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5B" w:rsidRPr="00596E96" w:rsidRDefault="00225F5B" w:rsidP="00596E96">
      <w:pPr>
        <w:spacing w:after="120"/>
        <w:ind w:firstLine="720"/>
        <w:rPr>
          <w:b/>
          <w:sz w:val="24"/>
          <w:szCs w:val="24"/>
        </w:rPr>
      </w:pPr>
      <w:r w:rsidRPr="00596E96">
        <w:rPr>
          <w:b/>
          <w:sz w:val="24"/>
          <w:szCs w:val="24"/>
        </w:rPr>
        <w:t>ДОДАТНА</w:t>
      </w:r>
      <w:r w:rsidR="00596E96" w:rsidRPr="00596E96">
        <w:rPr>
          <w:b/>
          <w:sz w:val="24"/>
          <w:szCs w:val="24"/>
        </w:rPr>
        <w:t xml:space="preserve"> </w:t>
      </w:r>
      <w:r w:rsidRPr="00596E96">
        <w:rPr>
          <w:b/>
          <w:sz w:val="24"/>
          <w:szCs w:val="24"/>
        </w:rPr>
        <w:t>ПОДРШКА И ИНКЛУЗИВНО ОБРАЗОВАЊЕ</w:t>
      </w:r>
    </w:p>
    <w:p w:rsidR="00596E96" w:rsidRDefault="00225F5B" w:rsidP="00596E96">
      <w:pPr>
        <w:spacing w:after="120"/>
        <w:ind w:firstLine="720"/>
        <w:rPr>
          <w:b/>
          <w:sz w:val="24"/>
          <w:szCs w:val="24"/>
        </w:rPr>
      </w:pPr>
      <w:r w:rsidRPr="00596E96">
        <w:rPr>
          <w:b/>
          <w:sz w:val="24"/>
          <w:szCs w:val="24"/>
        </w:rPr>
        <w:t>Инфомација за родитеље и ученике</w:t>
      </w:r>
    </w:p>
    <w:p w:rsidR="00225F5B" w:rsidRPr="00596E96" w:rsidRDefault="00225F5B" w:rsidP="00596E96">
      <w:pPr>
        <w:spacing w:after="120"/>
        <w:ind w:firstLine="720"/>
        <w:rPr>
          <w:sz w:val="24"/>
          <w:szCs w:val="24"/>
        </w:rPr>
      </w:pPr>
      <w:r w:rsidRPr="00596E96">
        <w:rPr>
          <w:sz w:val="24"/>
          <w:szCs w:val="24"/>
        </w:rPr>
        <w:t>Закон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сновам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истем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бразовањ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васпитањ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з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2009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годин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рви пут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увод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нклузију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у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коле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Ина</w:t>
      </w:r>
      <w:r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, сам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термин</w:t>
      </w:r>
      <w:r w:rsidR="00596E96" w:rsidRPr="00596E96">
        <w:rPr>
          <w:sz w:val="24"/>
          <w:szCs w:val="24"/>
          <w:lang w:val="sr-Cyrl-CS"/>
        </w:rPr>
        <w:t xml:space="preserve"> </w:t>
      </w:r>
      <w:r w:rsidR="00596E96" w:rsidRPr="00596E96">
        <w:rPr>
          <w:sz w:val="24"/>
          <w:szCs w:val="24"/>
        </w:rPr>
        <w:t>инкл</w:t>
      </w:r>
      <w:r w:rsidR="00596E96" w:rsidRPr="00596E96">
        <w:rPr>
          <w:sz w:val="24"/>
          <w:szCs w:val="24"/>
          <w:lang w:val="sr-Cyrl-CS"/>
        </w:rPr>
        <w:t>у</w:t>
      </w:r>
      <w:r w:rsidR="00596E96" w:rsidRPr="00596E96">
        <w:rPr>
          <w:sz w:val="24"/>
          <w:szCs w:val="24"/>
        </w:rPr>
        <w:t>з</w:t>
      </w:r>
      <w:r w:rsidR="00596E96" w:rsidRPr="00596E96">
        <w:rPr>
          <w:sz w:val="24"/>
          <w:szCs w:val="24"/>
          <w:lang w:val="sr-Cyrl-CS"/>
        </w:rPr>
        <w:t>и</w:t>
      </w:r>
      <w:r w:rsidRPr="00596E96">
        <w:rPr>
          <w:sz w:val="24"/>
          <w:szCs w:val="24"/>
        </w:rPr>
        <w:t>ј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зна</w:t>
      </w:r>
      <w:r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кљу</w:t>
      </w:r>
      <w:r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ивањ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ли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укљу</w:t>
      </w:r>
      <w:r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ност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Инклузија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ру</w:t>
      </w:r>
      <w:r w:rsidR="00281BFB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тву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зна</w:t>
      </w:r>
      <w:r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ви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ланов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тог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дру</w:t>
      </w:r>
      <w:r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тва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у</w:t>
      </w:r>
      <w:r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ствују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у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дру</w:t>
      </w:r>
      <w:r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твеном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  <w:lang w:val="sr-Cyrl-CS"/>
        </w:rPr>
        <w:t>ж</w:t>
      </w:r>
      <w:r w:rsidRPr="00596E96">
        <w:rPr>
          <w:sz w:val="24"/>
          <w:szCs w:val="24"/>
        </w:rPr>
        <w:t>ивот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без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искриминациј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грани</w:t>
      </w:r>
      <w:r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ња</w:t>
      </w:r>
      <w:r w:rsidR="00596E96" w:rsidRPr="00596E96">
        <w:rPr>
          <w:sz w:val="24"/>
          <w:szCs w:val="24"/>
          <w:lang w:val="sr-Cyrl-CS"/>
        </w:rPr>
        <w:t xml:space="preserve"> </w:t>
      </w:r>
      <w:r w:rsidR="00281BFB" w:rsidRPr="00596E96">
        <w:rPr>
          <w:sz w:val="24"/>
          <w:szCs w:val="24"/>
          <w:lang w:val="sr-Cyrl-CS"/>
        </w:rPr>
        <w:t>којима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би</w:t>
      </w:r>
      <w:r w:rsidR="00596E96" w:rsidRPr="00596E96">
        <w:rPr>
          <w:sz w:val="24"/>
          <w:szCs w:val="24"/>
        </w:rPr>
        <w:t xml:space="preserve"> </w:t>
      </w:r>
      <w:r w:rsidR="00281BFB" w:rsidRPr="00596E96">
        <w:rPr>
          <w:sz w:val="24"/>
          <w:szCs w:val="24"/>
          <w:lang w:val="sr-Cyrl-CS"/>
        </w:rPr>
        <w:t>узрок</w:t>
      </w:r>
      <w:r w:rsidR="00596E96" w:rsidRPr="00596E96">
        <w:rPr>
          <w:sz w:val="24"/>
          <w:szCs w:val="24"/>
          <w:lang w:val="sr-Cyrl-CS"/>
        </w:rPr>
        <w:t xml:space="preserve"> </w:t>
      </w:r>
      <w:r w:rsidR="00281BFB" w:rsidRPr="00596E96">
        <w:rPr>
          <w:sz w:val="24"/>
          <w:szCs w:val="24"/>
          <w:lang w:val="sr-Cyrl-CS"/>
        </w:rPr>
        <w:t>била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нека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њихова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људск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карактеристика: пол,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материјални статус,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раса,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вера,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здравствено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стање,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боја ко</w:t>
      </w:r>
      <w:r w:rsidR="00281BFB" w:rsidRPr="00596E96">
        <w:rPr>
          <w:sz w:val="24"/>
          <w:szCs w:val="24"/>
          <w:lang w:val="sr-Cyrl-CS"/>
        </w:rPr>
        <w:t>ж</w:t>
      </w:r>
      <w:r w:rsidRPr="00596E96">
        <w:rPr>
          <w:sz w:val="24"/>
          <w:szCs w:val="24"/>
        </w:rPr>
        <w:t>е</w:t>
      </w:r>
      <w:r w:rsidR="0006367A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, ниво образовања</w:t>
      </w:r>
      <w:r w:rsidR="00596E96" w:rsidRPr="00596E96">
        <w:rPr>
          <w:sz w:val="24"/>
          <w:szCs w:val="24"/>
        </w:rPr>
        <w:t xml:space="preserve"> </w:t>
      </w:r>
      <w:r w:rsidR="00F91879">
        <w:rPr>
          <w:sz w:val="24"/>
          <w:szCs w:val="24"/>
        </w:rPr>
        <w:t>и</w:t>
      </w:r>
      <w:r w:rsidRPr="00596E96">
        <w:rPr>
          <w:sz w:val="24"/>
          <w:szCs w:val="24"/>
        </w:rPr>
        <w:t>тд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Како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ј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 xml:space="preserve">и </w:t>
      </w:r>
      <w:r w:rsidR="00281BFB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кол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ео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ру</w:t>
      </w:r>
      <w:r w:rsidR="00281BFB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твеног</w:t>
      </w:r>
      <w:r w:rsidR="00596E96" w:rsidRPr="00596E96">
        <w:rPr>
          <w:sz w:val="24"/>
          <w:szCs w:val="24"/>
          <w:lang w:val="sr-Cyrl-CS"/>
        </w:rPr>
        <w:t xml:space="preserve"> </w:t>
      </w:r>
      <w:r w:rsidR="00281BFB" w:rsidRPr="00596E96">
        <w:rPr>
          <w:sz w:val="24"/>
          <w:szCs w:val="24"/>
          <w:lang w:val="sr-Cyrl-CS"/>
        </w:rPr>
        <w:t>ж</w:t>
      </w:r>
      <w:r w:rsidRPr="00596E96">
        <w:rPr>
          <w:sz w:val="24"/>
          <w:szCs w:val="24"/>
        </w:rPr>
        <w:t>ивота,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то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несумњиво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врло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ва</w:t>
      </w:r>
      <w:r w:rsidR="00281BFB" w:rsidRPr="00596E96">
        <w:rPr>
          <w:sz w:val="24"/>
          <w:szCs w:val="24"/>
          <w:lang w:val="sr-Cyrl-CS"/>
        </w:rPr>
        <w:t>ж</w:t>
      </w:r>
      <w:r w:rsidRPr="00596E96">
        <w:rPr>
          <w:sz w:val="24"/>
          <w:szCs w:val="24"/>
        </w:rPr>
        <w:t>ан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ео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јер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“ дет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је отац</w:t>
      </w:r>
      <w:r w:rsidR="00596E96" w:rsidRPr="00596E96">
        <w:rPr>
          <w:sz w:val="24"/>
          <w:szCs w:val="24"/>
        </w:rPr>
        <w:t xml:space="preserve"> </w:t>
      </w:r>
      <w:r w:rsidR="00281BFB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овека“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м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</w:t>
      </w:r>
      <w:r w:rsidR="00596E96" w:rsidRPr="00596E96">
        <w:rPr>
          <w:sz w:val="24"/>
          <w:szCs w:val="24"/>
          <w:lang w:val="sr-Cyrl-CS"/>
        </w:rPr>
        <w:t xml:space="preserve"> </w:t>
      </w:r>
      <w:r w:rsidR="00281BFB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кол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мо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добил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нов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радн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задатке</w:t>
      </w:r>
      <w:r w:rsidR="00596E96">
        <w:rPr>
          <w:sz w:val="24"/>
          <w:szCs w:val="24"/>
        </w:rPr>
        <w:t xml:space="preserve">. </w:t>
      </w:r>
    </w:p>
    <w:p w:rsidR="00225F5B" w:rsidRPr="00596E96" w:rsidRDefault="00225F5B" w:rsidP="00596E96">
      <w:pPr>
        <w:spacing w:after="120"/>
        <w:ind w:firstLine="720"/>
        <w:rPr>
          <w:sz w:val="24"/>
          <w:szCs w:val="24"/>
        </w:rPr>
      </w:pPr>
      <w:r w:rsidRPr="00596E96">
        <w:rPr>
          <w:sz w:val="24"/>
          <w:szCs w:val="24"/>
        </w:rPr>
        <w:t>Компетентна,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стру</w:t>
      </w:r>
      <w:r w:rsidR="00281BFB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н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јавност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на</w:t>
      </w:r>
      <w:r w:rsidR="00281BFB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ег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ру</w:t>
      </w:r>
      <w:r w:rsidR="00281BFB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тва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ј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на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основу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много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анализ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тврдил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а</w:t>
      </w:r>
      <w:r w:rsidR="00596E96" w:rsidRPr="00596E96">
        <w:rPr>
          <w:sz w:val="24"/>
          <w:szCs w:val="24"/>
        </w:rPr>
        <w:t xml:space="preserve"> </w:t>
      </w:r>
      <w:r w:rsidR="00281BFB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колски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систем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дговарају</w:t>
      </w:r>
      <w:r w:rsidR="00281BFB" w:rsidRPr="00596E96">
        <w:rPr>
          <w:sz w:val="24"/>
          <w:szCs w:val="24"/>
          <w:lang w:val="sr-Cyrl-CS"/>
        </w:rPr>
        <w:t>ћ</w:t>
      </w:r>
      <w:r w:rsidRPr="00596E96">
        <w:rPr>
          <w:sz w:val="24"/>
          <w:szCs w:val="24"/>
        </w:rPr>
        <w:t>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законск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регулатив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кој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мо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имали,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о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вог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Закона, раздваја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децу(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 xml:space="preserve">посебне </w:t>
      </w:r>
      <w:r w:rsidR="00281BFB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коле за наглуве и глуве, з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лабовид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 слепе, за ментално инфериорне )</w:t>
      </w:r>
      <w:r w:rsidR="00F91879">
        <w:rPr>
          <w:sz w:val="24"/>
          <w:szCs w:val="24"/>
        </w:rPr>
        <w:t xml:space="preserve"> jer</w:t>
      </w:r>
      <w:r w:rsidRPr="00596E96">
        <w:rPr>
          <w:sz w:val="24"/>
          <w:szCs w:val="24"/>
        </w:rPr>
        <w:t xml:space="preserve"> они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не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сре</w:t>
      </w:r>
      <w:r w:rsidR="00281BFB" w:rsidRPr="00596E96">
        <w:rPr>
          <w:sz w:val="24"/>
          <w:szCs w:val="24"/>
          <w:lang w:val="sr-Cyrl-CS"/>
        </w:rPr>
        <w:t>ћ</w:t>
      </w:r>
      <w:r w:rsidRPr="00596E96">
        <w:rPr>
          <w:sz w:val="24"/>
          <w:szCs w:val="24"/>
        </w:rPr>
        <w:t>у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једни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друге,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не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упознај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н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збли</w:t>
      </w:r>
      <w:r w:rsidR="00281BFB" w:rsidRPr="00596E96">
        <w:rPr>
          <w:sz w:val="24"/>
          <w:szCs w:val="24"/>
          <w:lang w:val="sr-Cyrl-CS"/>
        </w:rPr>
        <w:t>ж</w:t>
      </w:r>
      <w:r w:rsidRPr="00596E96">
        <w:rPr>
          <w:sz w:val="24"/>
          <w:szCs w:val="24"/>
        </w:rPr>
        <w:t>авају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Дец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која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завр</w:t>
      </w:r>
      <w:r w:rsidR="00281BFB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е такве</w:t>
      </w:r>
      <w:r w:rsidR="00596E96" w:rsidRPr="00596E96">
        <w:rPr>
          <w:sz w:val="24"/>
          <w:szCs w:val="24"/>
          <w:lang w:val="sr-Cyrl-CS"/>
        </w:rPr>
        <w:t xml:space="preserve"> </w:t>
      </w:r>
      <w:r w:rsidR="00281BFB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коле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имај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грани</w:t>
      </w:r>
      <w:r w:rsidR="00281BFB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н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могу</w:t>
      </w:r>
      <w:r w:rsidR="00281BFB" w:rsidRPr="00596E96">
        <w:rPr>
          <w:sz w:val="24"/>
          <w:szCs w:val="24"/>
          <w:lang w:val="sr-Cyrl-CS"/>
        </w:rPr>
        <w:t>ћ</w:t>
      </w:r>
      <w:r w:rsidRPr="00596E96">
        <w:rPr>
          <w:sz w:val="24"/>
          <w:szCs w:val="24"/>
        </w:rPr>
        <w:t>ност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запо</w:t>
      </w:r>
      <w:r w:rsidR="00281BFB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љавања 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</w:t>
      </w:r>
      <w:r w:rsidR="00281BFB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 xml:space="preserve">ествовања у јавном </w:t>
      </w:r>
      <w:r w:rsidR="00B677E6" w:rsidRPr="00596E96">
        <w:rPr>
          <w:sz w:val="24"/>
          <w:szCs w:val="24"/>
          <w:lang w:val="sr-Cyrl-CS"/>
        </w:rPr>
        <w:t>ж</w:t>
      </w:r>
      <w:r w:rsidRPr="00596E96">
        <w:rPr>
          <w:sz w:val="24"/>
          <w:szCs w:val="24"/>
        </w:rPr>
        <w:t>ивоту</w:t>
      </w:r>
      <w:r w:rsidR="00596E96" w:rsidRPr="00596E96">
        <w:rPr>
          <w:sz w:val="24"/>
          <w:szCs w:val="24"/>
        </w:rPr>
        <w:t xml:space="preserve"> </w:t>
      </w:r>
      <w:r w:rsidR="00596E96">
        <w:rPr>
          <w:sz w:val="24"/>
          <w:szCs w:val="24"/>
        </w:rPr>
        <w:t xml:space="preserve">. </w:t>
      </w:r>
      <w:r w:rsidR="00B677E6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сто се де</w:t>
      </w:r>
      <w:r w:rsidR="00B677E6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авало да се деца из заба</w:t>
      </w:r>
      <w:r w:rsidR="00B677E6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них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 сирома</w:t>
      </w:r>
      <w:r w:rsidR="00B677E6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нијих делов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земље олако категори</w:t>
      </w:r>
      <w:r w:rsidR="00B677E6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 xml:space="preserve">у као ментално инфериорна и упуте у специјалну </w:t>
      </w:r>
      <w:r w:rsidR="00B677E6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колу, само због тога јер не поседују потребна пре</w:t>
      </w:r>
      <w:r w:rsidR="00B677E6" w:rsidRPr="00596E96">
        <w:rPr>
          <w:sz w:val="24"/>
          <w:szCs w:val="24"/>
          <w:lang w:val="sr-Cyrl-CS"/>
        </w:rPr>
        <w:t>дз</w:t>
      </w:r>
      <w:r w:rsidRPr="00596E96">
        <w:rPr>
          <w:sz w:val="24"/>
          <w:szCs w:val="24"/>
        </w:rPr>
        <w:t>нања, ил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ло</w:t>
      </w:r>
      <w:r w:rsidR="00B677E6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е говор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рпски језик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ли пак родитељи сам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нсистирају на томе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Да се овакве ситуације ви</w:t>
      </w:r>
      <w:r w:rsidR="00B677E6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е на би догађал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Министарство просвете Републике Србије ј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онело одлуку да се крен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а инклузијом у образовању</w:t>
      </w:r>
      <w:r w:rsidR="00596E96">
        <w:rPr>
          <w:sz w:val="24"/>
          <w:szCs w:val="24"/>
        </w:rPr>
        <w:t xml:space="preserve">. </w:t>
      </w:r>
    </w:p>
    <w:p w:rsidR="00596E96" w:rsidRDefault="00225F5B" w:rsidP="00596E96">
      <w:pPr>
        <w:spacing w:after="120"/>
        <w:ind w:firstLine="720"/>
        <w:rPr>
          <w:sz w:val="24"/>
          <w:szCs w:val="24"/>
          <w:lang w:val="sr-Cyrl-CS"/>
        </w:rPr>
      </w:pPr>
      <w:r w:rsidRPr="00596E96">
        <w:rPr>
          <w:sz w:val="24"/>
          <w:szCs w:val="24"/>
        </w:rPr>
        <w:t>Сва деца имају право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 xml:space="preserve">на редовне </w:t>
      </w:r>
      <w:r w:rsidR="00F47F30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коле</w:t>
      </w:r>
      <w:r w:rsidR="00F91879">
        <w:rPr>
          <w:sz w:val="24"/>
          <w:szCs w:val="24"/>
        </w:rPr>
        <w:t>,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 основн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редње</w:t>
      </w:r>
      <w:r w:rsidR="00596E96" w:rsidRPr="00596E96">
        <w:rPr>
          <w:sz w:val="24"/>
          <w:szCs w:val="24"/>
        </w:rPr>
        <w:t xml:space="preserve"> </w:t>
      </w:r>
      <w:r w:rsidR="00F91879">
        <w:rPr>
          <w:sz w:val="24"/>
          <w:szCs w:val="24"/>
        </w:rPr>
        <w:t>,</w:t>
      </w:r>
      <w:r w:rsidRPr="00596E96">
        <w:rPr>
          <w:sz w:val="24"/>
          <w:szCs w:val="24"/>
        </w:rPr>
        <w:t>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раво на додатну подр</w:t>
      </w:r>
      <w:r w:rsidR="00F47F30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ку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 xml:space="preserve">Родитељи су ти који </w:t>
      </w:r>
      <w:r w:rsidR="00F47F30" w:rsidRPr="00596E96">
        <w:rPr>
          <w:sz w:val="24"/>
          <w:szCs w:val="24"/>
          <w:lang w:val="sr-Cyrl-CS"/>
        </w:rPr>
        <w:t>ћ</w:t>
      </w:r>
      <w:r w:rsidRPr="00596E96">
        <w:rPr>
          <w:sz w:val="24"/>
          <w:szCs w:val="24"/>
        </w:rPr>
        <w:t>е са својом децом одлу</w:t>
      </w:r>
      <w:r w:rsidR="00F47F30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 xml:space="preserve">ивати у коју </w:t>
      </w:r>
      <w:r w:rsidR="00F47F30" w:rsidRPr="00596E96">
        <w:rPr>
          <w:sz w:val="24"/>
          <w:szCs w:val="24"/>
          <w:lang w:val="sr-Cyrl-CS"/>
        </w:rPr>
        <w:t>ћ</w:t>
      </w:r>
      <w:r w:rsidRPr="00596E96">
        <w:rPr>
          <w:sz w:val="24"/>
          <w:szCs w:val="24"/>
        </w:rPr>
        <w:t xml:space="preserve">е </w:t>
      </w:r>
      <w:r w:rsidR="00F47F30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колу да упи</w:t>
      </w:r>
      <w:r w:rsidR="00F47F30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у дете</w:t>
      </w:r>
      <w:r w:rsidR="00596E96">
        <w:rPr>
          <w:sz w:val="24"/>
          <w:szCs w:val="24"/>
        </w:rPr>
        <w:t xml:space="preserve">. </w:t>
      </w:r>
      <w:r w:rsidR="00F47F30" w:rsidRPr="00596E96">
        <w:rPr>
          <w:sz w:val="24"/>
          <w:szCs w:val="24"/>
          <w:lang w:val="sr-Cyrl-CS"/>
        </w:rPr>
        <w:t>Шк</w:t>
      </w:r>
      <w:r w:rsidRPr="00596E96">
        <w:rPr>
          <w:sz w:val="24"/>
          <w:szCs w:val="24"/>
        </w:rPr>
        <w:t>оле с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 обавези да се за њихов долазак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рипремају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Дакле, уз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осада</w:t>
      </w:r>
      <w:r w:rsidR="00F47F30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њу обавезу да реализују свој</w:t>
      </w:r>
      <w:r w:rsidR="00596E96" w:rsidRPr="00596E96">
        <w:rPr>
          <w:sz w:val="24"/>
          <w:szCs w:val="24"/>
        </w:rPr>
        <w:t xml:space="preserve"> </w:t>
      </w:r>
      <w:r w:rsidR="00F47F30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колски пограм који је био исти за све у</w:t>
      </w:r>
      <w:r w:rsidR="00F47F30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нике истог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 xml:space="preserve">образовног профила, </w:t>
      </w:r>
      <w:r w:rsidR="00F47F30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кола има обавезу и могу</w:t>
      </w:r>
      <w:r w:rsidR="00F47F30" w:rsidRPr="00596E96">
        <w:rPr>
          <w:sz w:val="24"/>
          <w:szCs w:val="24"/>
          <w:lang w:val="sr-Cyrl-CS"/>
        </w:rPr>
        <w:t>ћ</w:t>
      </w:r>
      <w:r w:rsidRPr="00596E96">
        <w:rPr>
          <w:sz w:val="24"/>
          <w:szCs w:val="24"/>
        </w:rPr>
        <w:t>ност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а прави и реализује индивидуалне образовне планове којим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регуларн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рограм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рилагођавај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дређеним у</w:t>
      </w:r>
      <w:r w:rsidR="00F47F30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 xml:space="preserve">еницима </w:t>
      </w:r>
      <w:r w:rsidR="00F91879">
        <w:rPr>
          <w:sz w:val="24"/>
          <w:szCs w:val="24"/>
        </w:rPr>
        <w:t>,</w:t>
      </w:r>
      <w:r w:rsidRPr="00596E96">
        <w:rPr>
          <w:sz w:val="24"/>
          <w:szCs w:val="24"/>
        </w:rPr>
        <w:t>тј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њиховим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бразовним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отребама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Занимљиво је да је Закон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ваквим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ре</w:t>
      </w:r>
      <w:r w:rsidR="00F47F30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ењем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могу</w:t>
      </w:r>
      <w:r w:rsidR="00F47F30" w:rsidRPr="00596E96">
        <w:rPr>
          <w:sz w:val="24"/>
          <w:szCs w:val="24"/>
          <w:lang w:val="sr-Cyrl-CS"/>
        </w:rPr>
        <w:t>ћ</w:t>
      </w:r>
      <w:r w:rsidRPr="00596E96">
        <w:rPr>
          <w:sz w:val="24"/>
          <w:szCs w:val="24"/>
        </w:rPr>
        <w:t>ио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а с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агледај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н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</w:t>
      </w:r>
      <w:r w:rsidR="00F47F30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ниц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који имају потреб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за додатним знањима 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руга</w:t>
      </w:r>
      <w:r w:rsidR="00F47F30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ијим облицима рада јер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ости</w:t>
      </w:r>
      <w:r w:rsidR="00F47F30" w:rsidRPr="00596E96">
        <w:rPr>
          <w:sz w:val="24"/>
          <w:szCs w:val="24"/>
          <w:lang w:val="sr-Cyrl-CS"/>
        </w:rPr>
        <w:t>ж</w:t>
      </w:r>
      <w:r w:rsidRPr="00596E96">
        <w:rPr>
          <w:sz w:val="24"/>
          <w:szCs w:val="24"/>
        </w:rPr>
        <w:t>у изузетне резултат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 у</w:t>
      </w:r>
      <w:r w:rsidR="00F47F30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њу и имај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јака и нтересовањ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з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оједин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нау</w:t>
      </w:r>
      <w:r w:rsidR="00F47F30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н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бласти</w:t>
      </w:r>
      <w:r w:rsidR="00596E96">
        <w:rPr>
          <w:sz w:val="24"/>
          <w:szCs w:val="24"/>
        </w:rPr>
        <w:t xml:space="preserve">. </w:t>
      </w:r>
    </w:p>
    <w:p w:rsidR="00596E96" w:rsidRDefault="00596E96" w:rsidP="00596E96">
      <w:pPr>
        <w:spacing w:after="120"/>
        <w:rPr>
          <w:sz w:val="24"/>
          <w:szCs w:val="24"/>
        </w:rPr>
      </w:pPr>
    </w:p>
    <w:p w:rsidR="00596E96" w:rsidRDefault="00225F5B" w:rsidP="00596E96">
      <w:pPr>
        <w:spacing w:after="120"/>
        <w:rPr>
          <w:b/>
          <w:sz w:val="24"/>
          <w:szCs w:val="24"/>
        </w:rPr>
      </w:pPr>
      <w:r w:rsidRPr="00596E96">
        <w:rPr>
          <w:sz w:val="24"/>
          <w:szCs w:val="24"/>
        </w:rPr>
        <w:t xml:space="preserve"> </w:t>
      </w:r>
      <w:r w:rsidRPr="00596E96">
        <w:rPr>
          <w:b/>
          <w:sz w:val="24"/>
          <w:szCs w:val="24"/>
        </w:rPr>
        <w:t>Ко има</w:t>
      </w:r>
      <w:r w:rsidR="00596E96" w:rsidRPr="00596E96">
        <w:rPr>
          <w:b/>
          <w:sz w:val="24"/>
          <w:szCs w:val="24"/>
        </w:rPr>
        <w:t xml:space="preserve"> </w:t>
      </w:r>
      <w:r w:rsidRPr="00596E96">
        <w:rPr>
          <w:b/>
          <w:sz w:val="24"/>
          <w:szCs w:val="24"/>
        </w:rPr>
        <w:t>право на додатну подр</w:t>
      </w:r>
      <w:r w:rsidR="00F47F30" w:rsidRPr="00596E96">
        <w:rPr>
          <w:b/>
          <w:sz w:val="24"/>
          <w:szCs w:val="24"/>
          <w:lang w:val="sr-Cyrl-CS"/>
        </w:rPr>
        <w:t>ш</w:t>
      </w:r>
      <w:r w:rsidRPr="00596E96">
        <w:rPr>
          <w:b/>
          <w:sz w:val="24"/>
          <w:szCs w:val="24"/>
        </w:rPr>
        <w:t>ку у образовању</w:t>
      </w:r>
      <w:r w:rsidR="00596E96" w:rsidRPr="00596E96">
        <w:rPr>
          <w:b/>
          <w:sz w:val="24"/>
          <w:szCs w:val="24"/>
        </w:rPr>
        <w:t xml:space="preserve"> </w:t>
      </w:r>
      <w:r w:rsidRPr="00596E96">
        <w:rPr>
          <w:b/>
          <w:sz w:val="24"/>
          <w:szCs w:val="24"/>
        </w:rPr>
        <w:t>и</w:t>
      </w:r>
      <w:r w:rsidR="00596E96" w:rsidRPr="00596E96">
        <w:rPr>
          <w:b/>
          <w:sz w:val="24"/>
          <w:szCs w:val="24"/>
        </w:rPr>
        <w:t xml:space="preserve"> </w:t>
      </w:r>
      <w:r w:rsidRPr="00596E96">
        <w:rPr>
          <w:b/>
          <w:sz w:val="24"/>
          <w:szCs w:val="24"/>
        </w:rPr>
        <w:t>индивидуални</w:t>
      </w:r>
      <w:r w:rsidR="00596E96" w:rsidRPr="00596E96">
        <w:rPr>
          <w:b/>
          <w:sz w:val="24"/>
          <w:szCs w:val="24"/>
        </w:rPr>
        <w:t xml:space="preserve"> </w:t>
      </w:r>
      <w:r w:rsidRPr="00596E96">
        <w:rPr>
          <w:b/>
          <w:sz w:val="24"/>
          <w:szCs w:val="24"/>
        </w:rPr>
        <w:t>образовни план?</w:t>
      </w:r>
    </w:p>
    <w:p w:rsidR="00596E96" w:rsidRDefault="00596E96" w:rsidP="00596E96">
      <w:pPr>
        <w:spacing w:after="120"/>
        <w:rPr>
          <w:b/>
          <w:sz w:val="24"/>
          <w:szCs w:val="24"/>
        </w:rPr>
      </w:pPr>
    </w:p>
    <w:p w:rsidR="00225F5B" w:rsidRPr="00596E96" w:rsidRDefault="00225F5B" w:rsidP="00596E96">
      <w:pPr>
        <w:spacing w:after="120"/>
        <w:ind w:firstLine="720"/>
        <w:rPr>
          <w:sz w:val="24"/>
          <w:szCs w:val="24"/>
        </w:rPr>
      </w:pPr>
      <w:r w:rsidRPr="00596E96">
        <w:rPr>
          <w:sz w:val="24"/>
          <w:szCs w:val="24"/>
        </w:rPr>
        <w:t>1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У</w:t>
      </w:r>
      <w:r w:rsidR="00F47F30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ник који има те</w:t>
      </w:r>
      <w:r w:rsidR="00F47F30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ко</w:t>
      </w:r>
      <w:r w:rsidR="00F47F30" w:rsidRPr="00596E96">
        <w:rPr>
          <w:sz w:val="24"/>
          <w:szCs w:val="24"/>
          <w:lang w:val="sr-Cyrl-CS"/>
        </w:rPr>
        <w:t>ћ</w:t>
      </w:r>
      <w:r w:rsidRPr="00596E96">
        <w:rPr>
          <w:sz w:val="24"/>
          <w:szCs w:val="24"/>
        </w:rPr>
        <w:t>е у у</w:t>
      </w:r>
      <w:r w:rsidR="00F47F30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њу ( дислексија, дисграфија и дискалкулија) проблем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 пона</w:t>
      </w:r>
      <w:r w:rsidR="00F47F30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ању 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емоционалном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развоју</w:t>
      </w:r>
    </w:p>
    <w:p w:rsidR="00225F5B" w:rsidRPr="00596E96" w:rsidRDefault="00225F5B" w:rsidP="00596E96">
      <w:pPr>
        <w:spacing w:after="120"/>
        <w:ind w:firstLine="720"/>
        <w:rPr>
          <w:sz w:val="24"/>
          <w:szCs w:val="24"/>
        </w:rPr>
      </w:pPr>
      <w:r w:rsidRPr="00596E96">
        <w:rPr>
          <w:sz w:val="24"/>
          <w:szCs w:val="24"/>
        </w:rPr>
        <w:lastRenderedPageBreak/>
        <w:t>2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У</w:t>
      </w:r>
      <w:r w:rsidR="00F47F30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ник који има сметње у развој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л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нвалидитет</w:t>
      </w:r>
      <w:r w:rsidR="00F91879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(телесне, мотори</w:t>
      </w:r>
      <w:r w:rsidR="00F47F30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 xml:space="preserve">ке, </w:t>
      </w:r>
      <w:r w:rsidR="00F47F30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улне, интелектуалне ил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ви</w:t>
      </w:r>
      <w:r w:rsidR="00F47F30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еструк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метњ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л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метњ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з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пектр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аутизма)</w:t>
      </w:r>
    </w:p>
    <w:p w:rsidR="00225F5B" w:rsidRPr="00596E96" w:rsidRDefault="00225F5B" w:rsidP="00596E96">
      <w:pPr>
        <w:spacing w:after="120"/>
        <w:ind w:firstLine="720"/>
        <w:rPr>
          <w:sz w:val="24"/>
          <w:szCs w:val="24"/>
        </w:rPr>
      </w:pPr>
      <w:r w:rsidRPr="00596E96">
        <w:rPr>
          <w:sz w:val="24"/>
          <w:szCs w:val="24"/>
        </w:rPr>
        <w:t>3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Поти</w:t>
      </w:r>
      <w:r w:rsidR="00F47F30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, односно</w:t>
      </w:r>
      <w:r w:rsidR="00596E96" w:rsidRPr="00596E96">
        <w:rPr>
          <w:sz w:val="24"/>
          <w:szCs w:val="24"/>
        </w:rPr>
        <w:t xml:space="preserve"> </w:t>
      </w:r>
      <w:r w:rsidR="00F91879">
        <w:rPr>
          <w:sz w:val="24"/>
          <w:szCs w:val="24"/>
        </w:rPr>
        <w:t xml:space="preserve">, </w:t>
      </w:r>
      <w:r w:rsidR="00F47F30" w:rsidRPr="00596E96">
        <w:rPr>
          <w:sz w:val="24"/>
          <w:szCs w:val="24"/>
          <w:lang w:val="sr-Cyrl-CS"/>
        </w:rPr>
        <w:t>ж</w:t>
      </w:r>
      <w:r w:rsidRPr="00596E96">
        <w:rPr>
          <w:sz w:val="24"/>
          <w:szCs w:val="24"/>
        </w:rPr>
        <w:t>иви у социјално нестимулативној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редини(</w:t>
      </w:r>
      <w:r w:rsidR="00F91879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оцијално, економски, културно, јези</w:t>
      </w:r>
      <w:r w:rsidR="00F47F30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к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ирома</w:t>
      </w:r>
      <w:r w:rsidR="00F47F30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ној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редини или дуготрајно борави у здравственој, односно</w:t>
      </w:r>
      <w:r w:rsidR="00F91879">
        <w:rPr>
          <w:sz w:val="24"/>
          <w:szCs w:val="24"/>
        </w:rPr>
        <w:t>,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оцијалној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станови</w:t>
      </w:r>
    </w:p>
    <w:p w:rsidR="00225F5B" w:rsidRPr="00596E96" w:rsidRDefault="00225F5B" w:rsidP="00596E96">
      <w:pPr>
        <w:spacing w:after="120"/>
        <w:ind w:firstLine="720"/>
        <w:rPr>
          <w:sz w:val="24"/>
          <w:szCs w:val="24"/>
        </w:rPr>
      </w:pPr>
      <w:r w:rsidRPr="00596E96">
        <w:rPr>
          <w:sz w:val="24"/>
          <w:szCs w:val="24"/>
        </w:rPr>
        <w:t>4</w:t>
      </w:r>
      <w:r w:rsidR="00596E96">
        <w:rPr>
          <w:sz w:val="24"/>
          <w:szCs w:val="24"/>
        </w:rPr>
        <w:t xml:space="preserve">. </w:t>
      </w:r>
      <w:r w:rsidR="00275C7F" w:rsidRPr="00596E96">
        <w:rPr>
          <w:sz w:val="24"/>
          <w:szCs w:val="24"/>
          <w:lang w:val="sr-Cyrl-CS"/>
        </w:rPr>
        <w:t>И</w:t>
      </w:r>
      <w:r w:rsidRPr="00596E96">
        <w:rPr>
          <w:sz w:val="24"/>
          <w:szCs w:val="24"/>
        </w:rPr>
        <w:t>з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ругих разлог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стваруј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раво на подр</w:t>
      </w:r>
      <w:r w:rsidR="0006367A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к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 образовању</w:t>
      </w:r>
    </w:p>
    <w:p w:rsidR="00596E96" w:rsidRDefault="00225F5B" w:rsidP="00596E96">
      <w:pPr>
        <w:spacing w:after="120"/>
        <w:ind w:firstLine="720"/>
        <w:rPr>
          <w:sz w:val="24"/>
          <w:szCs w:val="24"/>
        </w:rPr>
      </w:pPr>
      <w:r w:rsidRPr="00596E96">
        <w:rPr>
          <w:sz w:val="24"/>
          <w:szCs w:val="24"/>
        </w:rPr>
        <w:t>5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Право на прилагођен 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бога</w:t>
      </w:r>
      <w:r w:rsidR="00F47F30" w:rsidRPr="00596E96">
        <w:rPr>
          <w:sz w:val="24"/>
          <w:szCs w:val="24"/>
          <w:lang w:val="sr-Cyrl-CS"/>
        </w:rPr>
        <w:t>ћ</w:t>
      </w:r>
      <w:r w:rsidRPr="00596E96">
        <w:rPr>
          <w:sz w:val="24"/>
          <w:szCs w:val="24"/>
        </w:rPr>
        <w:t>ен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на</w:t>
      </w:r>
      <w:r w:rsidR="00F47F30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ин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бразовањ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о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ОП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ма 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</w:t>
      </w:r>
      <w:r w:rsidR="00F47F30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ник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зузетним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пособностима(ИОП 3)</w:t>
      </w:r>
    </w:p>
    <w:p w:rsidR="00596E96" w:rsidRDefault="00225F5B" w:rsidP="00596E96">
      <w:pPr>
        <w:spacing w:after="120"/>
        <w:ind w:firstLine="720"/>
        <w:rPr>
          <w:sz w:val="24"/>
          <w:szCs w:val="24"/>
          <w:lang w:val="sr-Cyrl-CS"/>
        </w:rPr>
      </w:pPr>
      <w:r w:rsidRPr="00596E96">
        <w:rPr>
          <w:sz w:val="24"/>
          <w:szCs w:val="24"/>
        </w:rPr>
        <w:t>Практи</w:t>
      </w:r>
      <w:r w:rsidR="00F47F30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но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гледано,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оступак утврђивања права на додатн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одр</w:t>
      </w:r>
      <w:r w:rsidR="00F47F30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к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ОП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о</w:t>
      </w:r>
      <w:r w:rsidR="00F47F30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ињ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кад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 xml:space="preserve">у </w:t>
      </w:r>
      <w:r w:rsidR="00F47F30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кол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тврд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</w:t>
      </w:r>
      <w:r w:rsidR="00F47F30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ник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з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неког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разлог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н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ости</w:t>
      </w:r>
      <w:r w:rsidR="00F47F30" w:rsidRPr="00596E96">
        <w:rPr>
          <w:sz w:val="24"/>
          <w:szCs w:val="24"/>
          <w:lang w:val="sr-Cyrl-CS"/>
        </w:rPr>
        <w:t>ж</w:t>
      </w:r>
      <w:r w:rsidRPr="00596E96">
        <w:rPr>
          <w:sz w:val="24"/>
          <w:szCs w:val="24"/>
        </w:rPr>
        <w:t>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сход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ланиран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з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ат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 xml:space="preserve">период </w:t>
      </w:r>
      <w:r w:rsidR="00F91879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–</w:t>
      </w:r>
      <w:r w:rsidR="00F91879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крај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рвог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тромесе</w:t>
      </w:r>
      <w:r w:rsidR="001B645E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ја,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м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ви</w:t>
      </w:r>
      <w:r w:rsidR="001B645E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лабих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цена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За такв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</w:t>
      </w:r>
      <w:r w:rsidR="001B645E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ник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рво се планир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ндивидуализација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из тих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редмета</w:t>
      </w:r>
      <w:r w:rsidR="00596E96" w:rsidRPr="00596E96">
        <w:rPr>
          <w:sz w:val="24"/>
          <w:szCs w:val="24"/>
        </w:rPr>
        <w:t xml:space="preserve"> </w:t>
      </w:r>
      <w:r w:rsidR="00F91879">
        <w:rPr>
          <w:sz w:val="24"/>
          <w:szCs w:val="24"/>
          <w:lang w:val="sr-Cyrl-CS"/>
        </w:rPr>
        <w:t>из којих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</w:t>
      </w:r>
      <w:r w:rsidR="001B645E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ник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м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лаб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цене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Уколико он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овед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 xml:space="preserve">до </w:t>
      </w:r>
      <w:r w:rsidR="001B645E" w:rsidRPr="00596E96">
        <w:rPr>
          <w:sz w:val="24"/>
          <w:szCs w:val="24"/>
          <w:lang w:val="sr-Cyrl-CS"/>
        </w:rPr>
        <w:t>ж</w:t>
      </w:r>
      <w:r w:rsidRPr="00596E96">
        <w:rPr>
          <w:sz w:val="24"/>
          <w:szCs w:val="24"/>
        </w:rPr>
        <w:t>ељених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схода, укид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е 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</w:t>
      </w:r>
      <w:r w:rsidR="001B645E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ник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кљу</w:t>
      </w:r>
      <w:r w:rsidR="001B645E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уј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 уо</w:t>
      </w:r>
      <w:r w:rsidR="001B645E" w:rsidRPr="00596E96">
        <w:rPr>
          <w:sz w:val="24"/>
          <w:szCs w:val="24"/>
          <w:lang w:val="sr-Cyrl-CS"/>
        </w:rPr>
        <w:t>б</w:t>
      </w:r>
      <w:r w:rsidRPr="00596E96">
        <w:rPr>
          <w:sz w:val="24"/>
          <w:szCs w:val="24"/>
        </w:rPr>
        <w:t>и</w:t>
      </w:r>
      <w:r w:rsidR="001B645E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ајен на</w:t>
      </w:r>
      <w:r w:rsidR="001B645E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ин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рада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Уколико планиране мере индивидуализациј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не доведу до планираних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циљева</w:t>
      </w:r>
      <w:r w:rsidR="00F91879">
        <w:rPr>
          <w:sz w:val="24"/>
          <w:szCs w:val="24"/>
          <w:lang w:val="sr-Cyrl-CS"/>
        </w:rPr>
        <w:t xml:space="preserve">, 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кре</w:t>
      </w:r>
      <w:r w:rsidR="001B645E" w:rsidRPr="00596E96">
        <w:rPr>
          <w:sz w:val="24"/>
          <w:szCs w:val="24"/>
          <w:lang w:val="sr-Cyrl-CS"/>
        </w:rPr>
        <w:t>ћ</w:t>
      </w:r>
      <w:r w:rsidRPr="00596E96">
        <w:rPr>
          <w:sz w:val="24"/>
          <w:szCs w:val="24"/>
        </w:rPr>
        <w:t>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 поступак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зрад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 xml:space="preserve">ИОПа </w:t>
      </w:r>
      <w:r w:rsidR="00596E96">
        <w:rPr>
          <w:sz w:val="24"/>
          <w:szCs w:val="24"/>
          <w:lang w:val="sr-Cyrl-CS"/>
        </w:rPr>
        <w:t xml:space="preserve">. </w:t>
      </w:r>
    </w:p>
    <w:p w:rsidR="00596E96" w:rsidRDefault="00225F5B" w:rsidP="00596E96">
      <w:pPr>
        <w:spacing w:after="120"/>
        <w:ind w:firstLine="720"/>
        <w:rPr>
          <w:sz w:val="24"/>
          <w:szCs w:val="24"/>
        </w:rPr>
      </w:pPr>
      <w:r w:rsidRPr="00596E96">
        <w:rPr>
          <w:sz w:val="24"/>
          <w:szCs w:val="24"/>
        </w:rPr>
        <w:t>ИОП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1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је ве</w:t>
      </w:r>
      <w:r w:rsidR="001B645E" w:rsidRPr="00596E96">
        <w:rPr>
          <w:sz w:val="24"/>
          <w:szCs w:val="24"/>
          <w:lang w:val="sr-Cyrl-CS"/>
        </w:rPr>
        <w:t>ћ</w:t>
      </w:r>
      <w:r w:rsidRPr="00596E96">
        <w:rPr>
          <w:sz w:val="24"/>
          <w:szCs w:val="24"/>
        </w:rPr>
        <w:t xml:space="preserve"> документ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кој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и</w:t>
      </w:r>
      <w:r w:rsidR="001B645E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е н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осебним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брасцм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 за кој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агласност даје родитељ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Постој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роцедура за израд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вог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окумента која се мора да по</w:t>
      </w:r>
      <w:r w:rsidR="001B645E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тује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Овд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е ве</w:t>
      </w:r>
      <w:r w:rsidR="001B645E" w:rsidRPr="00596E96">
        <w:rPr>
          <w:sz w:val="24"/>
          <w:szCs w:val="24"/>
          <w:lang w:val="sr-Cyrl-CS"/>
        </w:rPr>
        <w:t>ћ</w:t>
      </w:r>
      <w:r w:rsidRPr="00596E96">
        <w:rPr>
          <w:sz w:val="24"/>
          <w:szCs w:val="24"/>
        </w:rPr>
        <w:t xml:space="preserve"> планирај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збиљна прилагођавања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националних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тандарда</w:t>
      </w:r>
      <w:r w:rsidR="00596E96" w:rsidRPr="00596E96">
        <w:rPr>
          <w:sz w:val="24"/>
          <w:szCs w:val="24"/>
        </w:rPr>
        <w:t xml:space="preserve"> </w:t>
      </w:r>
      <w:r w:rsidR="0006367A" w:rsidRPr="00596E96">
        <w:rPr>
          <w:sz w:val="24"/>
          <w:szCs w:val="24"/>
          <w:lang w:val="sr-Cyrl-CS"/>
        </w:rPr>
        <w:t xml:space="preserve">са </w:t>
      </w:r>
      <w:r w:rsidRPr="00596E96">
        <w:rPr>
          <w:sz w:val="24"/>
          <w:szCs w:val="24"/>
        </w:rPr>
        <w:t>циљ</w:t>
      </w:r>
      <w:r w:rsidR="0006367A" w:rsidRPr="00596E96">
        <w:rPr>
          <w:sz w:val="24"/>
          <w:szCs w:val="24"/>
          <w:lang w:val="sr-Cyrl-CS"/>
        </w:rPr>
        <w:t>ем</w:t>
      </w:r>
      <w:r w:rsidR="00596E96" w:rsidRPr="00596E96">
        <w:rPr>
          <w:sz w:val="24"/>
          <w:szCs w:val="24"/>
          <w:lang w:val="sr-Cyrl-CS"/>
        </w:rPr>
        <w:t xml:space="preserve"> </w:t>
      </w:r>
      <w:r w:rsidRPr="00596E96">
        <w:rPr>
          <w:sz w:val="24"/>
          <w:szCs w:val="24"/>
        </w:rPr>
        <w:t>прилагођавања у</w:t>
      </w:r>
      <w:r w:rsidR="001B645E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ник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његовим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карактеристикама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Јасно се одређују особ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лу</w:t>
      </w:r>
      <w:r w:rsidR="001B645E" w:rsidRPr="00596E96">
        <w:rPr>
          <w:sz w:val="24"/>
          <w:szCs w:val="24"/>
          <w:lang w:val="sr-Cyrl-CS"/>
        </w:rPr>
        <w:t>ж</w:t>
      </w:r>
      <w:r w:rsidRPr="00596E96">
        <w:rPr>
          <w:sz w:val="24"/>
          <w:szCs w:val="24"/>
        </w:rPr>
        <w:t xml:space="preserve">бе које </w:t>
      </w:r>
      <w:r w:rsidR="001B645E" w:rsidRPr="00596E96">
        <w:rPr>
          <w:sz w:val="24"/>
          <w:szCs w:val="24"/>
          <w:lang w:val="sr-Cyrl-CS"/>
        </w:rPr>
        <w:t>ћ</w:t>
      </w:r>
      <w:r w:rsidRPr="00596E96">
        <w:rPr>
          <w:sz w:val="24"/>
          <w:szCs w:val="24"/>
        </w:rPr>
        <w:t>е да пру</w:t>
      </w:r>
      <w:r w:rsidR="001B645E" w:rsidRPr="00596E96">
        <w:rPr>
          <w:sz w:val="24"/>
          <w:szCs w:val="24"/>
          <w:lang w:val="sr-Cyrl-CS"/>
        </w:rPr>
        <w:t>ж</w:t>
      </w:r>
      <w:r w:rsidRPr="00596E96">
        <w:rPr>
          <w:sz w:val="24"/>
          <w:szCs w:val="24"/>
        </w:rPr>
        <w:t>ају додатну подр</w:t>
      </w:r>
      <w:r w:rsidR="001B645E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ку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Педаго</w:t>
      </w:r>
      <w:r w:rsidR="001B645E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ки колегијум даје сагласност за његову примену, дефини</w:t>
      </w:r>
      <w:r w:rsidR="001B645E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е се време за примену 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кре</w:t>
      </w:r>
      <w:r w:rsidR="001B645E" w:rsidRPr="00596E96">
        <w:rPr>
          <w:sz w:val="24"/>
          <w:szCs w:val="24"/>
          <w:lang w:val="sr-Cyrl-CS"/>
        </w:rPr>
        <w:t>ћ</w:t>
      </w:r>
      <w:r w:rsidRPr="00596E96">
        <w:rPr>
          <w:sz w:val="24"/>
          <w:szCs w:val="24"/>
        </w:rPr>
        <w:t>е у његову реализацију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Уколико планиране активност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овед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о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планираних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циљева</w:t>
      </w:r>
      <w:r w:rsidR="00F91879">
        <w:rPr>
          <w:sz w:val="24"/>
          <w:szCs w:val="24"/>
          <w:lang w:val="sr-Cyrl-CS"/>
        </w:rPr>
        <w:t xml:space="preserve">, </w:t>
      </w:r>
      <w:r w:rsidRPr="00596E96">
        <w:rPr>
          <w:sz w:val="24"/>
          <w:szCs w:val="24"/>
        </w:rPr>
        <w:t xml:space="preserve"> наставља се са његовом реализацијом и даље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Уколико се деси да нема помака</w:t>
      </w:r>
      <w:r w:rsidR="00596E96" w:rsidRPr="00596E96">
        <w:rPr>
          <w:sz w:val="24"/>
          <w:szCs w:val="24"/>
        </w:rPr>
        <w:t xml:space="preserve"> </w:t>
      </w:r>
      <w:r w:rsidR="00F91879">
        <w:rPr>
          <w:sz w:val="24"/>
          <w:szCs w:val="24"/>
          <w:lang w:val="sr-Cyrl-CS"/>
        </w:rPr>
        <w:t>,</w:t>
      </w:r>
      <w:r w:rsidRPr="00596E96">
        <w:rPr>
          <w:sz w:val="24"/>
          <w:szCs w:val="24"/>
        </w:rPr>
        <w:t>он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е укида и планира се израда ИОПа 2</w:t>
      </w:r>
      <w:r w:rsidR="00596E96">
        <w:rPr>
          <w:sz w:val="24"/>
          <w:szCs w:val="24"/>
        </w:rPr>
        <w:t xml:space="preserve">. </w:t>
      </w:r>
    </w:p>
    <w:p w:rsidR="00596E96" w:rsidRDefault="00225F5B" w:rsidP="00596E96">
      <w:pPr>
        <w:spacing w:after="120"/>
        <w:ind w:firstLine="720"/>
        <w:rPr>
          <w:sz w:val="24"/>
          <w:szCs w:val="24"/>
        </w:rPr>
      </w:pPr>
      <w:r w:rsidRPr="00596E96">
        <w:rPr>
          <w:sz w:val="24"/>
          <w:szCs w:val="24"/>
        </w:rPr>
        <w:t>З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зрад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вог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документа уз сагласност родитеља је неопходн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 сагласност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нтерресорне комисије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У овом документу,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ОП 2,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мењају стандард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</w:t>
      </w:r>
      <w:r w:rsidR="001B645E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ења 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амим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тим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занимања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Евиденција о томе се вод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 мати</w:t>
      </w:r>
      <w:r w:rsidR="001B645E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ној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књиз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вим документима које издаје</w:t>
      </w:r>
      <w:r w:rsidR="00596E96" w:rsidRPr="00596E96">
        <w:rPr>
          <w:sz w:val="24"/>
          <w:szCs w:val="24"/>
        </w:rPr>
        <w:t xml:space="preserve"> </w:t>
      </w:r>
      <w:r w:rsidR="001B645E" w:rsidRPr="00596E96">
        <w:rPr>
          <w:sz w:val="24"/>
          <w:szCs w:val="24"/>
          <w:lang w:val="sr-Cyrl-CS"/>
        </w:rPr>
        <w:t>ш</w:t>
      </w:r>
      <w:r w:rsidRPr="00596E96">
        <w:rPr>
          <w:sz w:val="24"/>
          <w:szCs w:val="24"/>
        </w:rPr>
        <w:t>кол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на основу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мати</w:t>
      </w:r>
      <w:r w:rsidR="001B645E" w:rsidRPr="00596E96">
        <w:rPr>
          <w:sz w:val="24"/>
          <w:szCs w:val="24"/>
          <w:lang w:val="sr-Cyrl-CS"/>
        </w:rPr>
        <w:t>ч</w:t>
      </w:r>
      <w:r w:rsidRPr="00596E96">
        <w:rPr>
          <w:sz w:val="24"/>
          <w:szCs w:val="24"/>
        </w:rPr>
        <w:t>не књиге</w:t>
      </w:r>
      <w:r w:rsidR="00596E96">
        <w:rPr>
          <w:sz w:val="24"/>
          <w:szCs w:val="24"/>
        </w:rPr>
        <w:t xml:space="preserve">. </w:t>
      </w:r>
      <w:r w:rsidRPr="00596E96">
        <w:rPr>
          <w:sz w:val="24"/>
          <w:szCs w:val="24"/>
        </w:rPr>
        <w:t>Из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тих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разлога се родитељим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на врем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треба да дај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нформациј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о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томе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тра</w:t>
      </w:r>
      <w:r w:rsidR="001B645E" w:rsidRPr="00596E96">
        <w:rPr>
          <w:sz w:val="24"/>
          <w:szCs w:val="24"/>
          <w:lang w:val="sr-Cyrl-CS"/>
        </w:rPr>
        <w:t>ж</w:t>
      </w:r>
      <w:r w:rsidRPr="00596E96">
        <w:rPr>
          <w:sz w:val="24"/>
          <w:szCs w:val="24"/>
        </w:rPr>
        <w:t>и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њихова</w:t>
      </w:r>
      <w:r w:rsidR="00596E96" w:rsidRPr="00596E96">
        <w:rPr>
          <w:sz w:val="24"/>
          <w:szCs w:val="24"/>
        </w:rPr>
        <w:t xml:space="preserve"> </w:t>
      </w:r>
      <w:r w:rsidRPr="00596E96">
        <w:rPr>
          <w:sz w:val="24"/>
          <w:szCs w:val="24"/>
        </w:rPr>
        <w:t>сагласност</w:t>
      </w:r>
      <w:r w:rsidR="00596E96">
        <w:rPr>
          <w:sz w:val="24"/>
          <w:szCs w:val="24"/>
        </w:rPr>
        <w:t xml:space="preserve">. </w:t>
      </w:r>
    </w:p>
    <w:p w:rsidR="00596E96" w:rsidRDefault="00596E96" w:rsidP="00596E96">
      <w:pPr>
        <w:spacing w:after="120"/>
        <w:ind w:firstLine="720"/>
        <w:rPr>
          <w:sz w:val="24"/>
          <w:szCs w:val="24"/>
        </w:rPr>
      </w:pPr>
      <w:r w:rsidRPr="00596E96">
        <w:rPr>
          <w:sz w:val="24"/>
          <w:szCs w:val="24"/>
        </w:rPr>
        <w:t xml:space="preserve"> </w:t>
      </w:r>
      <w:r w:rsidR="001B645E" w:rsidRPr="00596E96">
        <w:rPr>
          <w:sz w:val="24"/>
          <w:szCs w:val="24"/>
          <w:lang w:val="sr-Cyrl-CS"/>
        </w:rPr>
        <w:t>И</w:t>
      </w:r>
      <w:r w:rsidRPr="00596E96">
        <w:rPr>
          <w:sz w:val="24"/>
          <w:szCs w:val="24"/>
        </w:rPr>
        <w:t xml:space="preserve"> </w:t>
      </w:r>
      <w:r w:rsidR="00225F5B" w:rsidRPr="00596E96">
        <w:rPr>
          <w:sz w:val="24"/>
          <w:szCs w:val="24"/>
        </w:rPr>
        <w:t>у на</w:t>
      </w:r>
      <w:r w:rsidR="001B645E" w:rsidRPr="00596E96">
        <w:rPr>
          <w:sz w:val="24"/>
          <w:szCs w:val="24"/>
          <w:lang w:val="sr-Cyrl-CS"/>
        </w:rPr>
        <w:t>ш</w:t>
      </w:r>
      <w:r w:rsidR="00225F5B" w:rsidRPr="00596E96">
        <w:rPr>
          <w:sz w:val="24"/>
          <w:szCs w:val="24"/>
        </w:rPr>
        <w:t xml:space="preserve">ој </w:t>
      </w:r>
      <w:r w:rsidR="001B645E" w:rsidRPr="00596E96">
        <w:rPr>
          <w:sz w:val="24"/>
          <w:szCs w:val="24"/>
          <w:lang w:val="sr-Cyrl-CS"/>
        </w:rPr>
        <w:t>ш</w:t>
      </w:r>
      <w:r w:rsidR="00225F5B" w:rsidRPr="00596E96">
        <w:rPr>
          <w:sz w:val="24"/>
          <w:szCs w:val="24"/>
        </w:rPr>
        <w:t>коли ве</w:t>
      </w:r>
      <w:r w:rsidR="001B645E" w:rsidRPr="00596E96">
        <w:rPr>
          <w:sz w:val="24"/>
          <w:szCs w:val="24"/>
          <w:lang w:val="sr-Cyrl-CS"/>
        </w:rPr>
        <w:t>ћ</w:t>
      </w:r>
      <w:r w:rsidR="00225F5B" w:rsidRPr="00596E96">
        <w:rPr>
          <w:sz w:val="24"/>
          <w:szCs w:val="24"/>
        </w:rPr>
        <w:t xml:space="preserve"> три године постоји</w:t>
      </w:r>
      <w:r w:rsidRPr="00596E96">
        <w:rPr>
          <w:sz w:val="24"/>
          <w:szCs w:val="24"/>
        </w:rPr>
        <w:t xml:space="preserve"> </w:t>
      </w:r>
      <w:r w:rsidR="00225F5B" w:rsidRPr="00596E96">
        <w:rPr>
          <w:sz w:val="24"/>
          <w:szCs w:val="24"/>
        </w:rPr>
        <w:t>и ради Тим за додатну подр</w:t>
      </w:r>
      <w:r w:rsidR="001B645E" w:rsidRPr="00596E96">
        <w:rPr>
          <w:sz w:val="24"/>
          <w:szCs w:val="24"/>
          <w:lang w:val="sr-Cyrl-CS"/>
        </w:rPr>
        <w:t>ш</w:t>
      </w:r>
      <w:r w:rsidR="00225F5B" w:rsidRPr="00596E96">
        <w:rPr>
          <w:sz w:val="24"/>
          <w:szCs w:val="24"/>
        </w:rPr>
        <w:t>ку и инклузију</w:t>
      </w:r>
      <w:r>
        <w:rPr>
          <w:sz w:val="24"/>
          <w:szCs w:val="24"/>
          <w:lang w:val="sr-Cyrl-CS"/>
        </w:rPr>
        <w:t xml:space="preserve">. </w:t>
      </w:r>
      <w:r w:rsidR="00275C7F" w:rsidRPr="00596E96">
        <w:rPr>
          <w:sz w:val="24"/>
          <w:szCs w:val="24"/>
          <w:lang w:val="sr-Cyrl-CS"/>
        </w:rPr>
        <w:t>Ј</w:t>
      </w:r>
      <w:r w:rsidR="00225F5B" w:rsidRPr="00596E96">
        <w:rPr>
          <w:sz w:val="24"/>
          <w:szCs w:val="24"/>
        </w:rPr>
        <w:t xml:space="preserve">едан део наставника је имао обуку за израду </w:t>
      </w:r>
      <w:r w:rsidR="0006367A" w:rsidRPr="00596E96">
        <w:rPr>
          <w:sz w:val="24"/>
          <w:szCs w:val="24"/>
          <w:lang w:val="sr-Cyrl-CS"/>
        </w:rPr>
        <w:t>и</w:t>
      </w:r>
      <w:r w:rsidR="00225F5B" w:rsidRPr="00596E96">
        <w:rPr>
          <w:sz w:val="24"/>
          <w:szCs w:val="24"/>
        </w:rPr>
        <w:t>дивидуалног</w:t>
      </w:r>
      <w:r w:rsidRPr="00596E96">
        <w:rPr>
          <w:sz w:val="24"/>
          <w:szCs w:val="24"/>
        </w:rPr>
        <w:t xml:space="preserve"> </w:t>
      </w:r>
      <w:r w:rsidR="00225F5B" w:rsidRPr="00596E96">
        <w:rPr>
          <w:sz w:val="24"/>
          <w:szCs w:val="24"/>
        </w:rPr>
        <w:t>образовног</w:t>
      </w:r>
      <w:r w:rsidRPr="00596E96">
        <w:rPr>
          <w:sz w:val="24"/>
          <w:szCs w:val="24"/>
        </w:rPr>
        <w:t xml:space="preserve"> </w:t>
      </w:r>
      <w:r w:rsidR="00225F5B" w:rsidRPr="00596E96">
        <w:rPr>
          <w:sz w:val="24"/>
          <w:szCs w:val="24"/>
        </w:rPr>
        <w:t>плана</w:t>
      </w:r>
      <w:r>
        <w:rPr>
          <w:sz w:val="24"/>
          <w:szCs w:val="24"/>
        </w:rPr>
        <w:t xml:space="preserve">. </w:t>
      </w:r>
      <w:r w:rsidR="00225F5B" w:rsidRPr="00596E96">
        <w:rPr>
          <w:sz w:val="24"/>
          <w:szCs w:val="24"/>
        </w:rPr>
        <w:t>Нека</w:t>
      </w:r>
      <w:r w:rsidRPr="00596E96">
        <w:rPr>
          <w:sz w:val="24"/>
          <w:szCs w:val="24"/>
        </w:rPr>
        <w:t xml:space="preserve"> </w:t>
      </w:r>
      <w:r w:rsidR="00225F5B" w:rsidRPr="00596E96">
        <w:rPr>
          <w:sz w:val="24"/>
          <w:szCs w:val="24"/>
        </w:rPr>
        <w:t>скромна</w:t>
      </w:r>
      <w:r w:rsidRPr="00596E96">
        <w:rPr>
          <w:sz w:val="24"/>
          <w:szCs w:val="24"/>
        </w:rPr>
        <w:t xml:space="preserve"> </w:t>
      </w:r>
      <w:r w:rsidR="00225F5B" w:rsidRPr="00596E96">
        <w:rPr>
          <w:sz w:val="24"/>
          <w:szCs w:val="24"/>
        </w:rPr>
        <w:t>искуства</w:t>
      </w:r>
      <w:r w:rsidRPr="00596E96">
        <w:rPr>
          <w:sz w:val="24"/>
          <w:szCs w:val="24"/>
        </w:rPr>
        <w:t xml:space="preserve"> </w:t>
      </w:r>
      <w:r w:rsidR="00225F5B" w:rsidRPr="00596E96">
        <w:rPr>
          <w:sz w:val="24"/>
          <w:szCs w:val="24"/>
        </w:rPr>
        <w:t>ве</w:t>
      </w:r>
      <w:r w:rsidR="00275C7F" w:rsidRPr="00596E96">
        <w:rPr>
          <w:sz w:val="24"/>
          <w:szCs w:val="24"/>
          <w:lang w:val="sr-Cyrl-CS"/>
        </w:rPr>
        <w:t>ћ</w:t>
      </w:r>
      <w:r w:rsidR="00225F5B" w:rsidRPr="00596E96">
        <w:rPr>
          <w:sz w:val="24"/>
          <w:szCs w:val="24"/>
        </w:rPr>
        <w:t xml:space="preserve"> имамо</w:t>
      </w:r>
      <w:r w:rsidRPr="00596E96">
        <w:rPr>
          <w:sz w:val="24"/>
          <w:szCs w:val="24"/>
        </w:rPr>
        <w:t xml:space="preserve"> </w:t>
      </w:r>
      <w:r w:rsidR="00225F5B" w:rsidRPr="00596E96">
        <w:rPr>
          <w:sz w:val="24"/>
          <w:szCs w:val="24"/>
        </w:rPr>
        <w:t>а</w:t>
      </w:r>
      <w:r w:rsidRPr="00596E96">
        <w:rPr>
          <w:sz w:val="24"/>
          <w:szCs w:val="24"/>
        </w:rPr>
        <w:t xml:space="preserve"> </w:t>
      </w:r>
      <w:r w:rsidR="00225F5B" w:rsidRPr="00596E96">
        <w:rPr>
          <w:sz w:val="24"/>
          <w:szCs w:val="24"/>
        </w:rPr>
        <w:t>нова сти</w:t>
      </w:r>
      <w:r w:rsidR="00275C7F" w:rsidRPr="00596E96">
        <w:rPr>
          <w:sz w:val="24"/>
          <w:szCs w:val="24"/>
          <w:lang w:val="sr-Cyrl-CS"/>
        </w:rPr>
        <w:t>ч</w:t>
      </w:r>
      <w:r w:rsidR="00225F5B" w:rsidRPr="00596E96">
        <w:rPr>
          <w:sz w:val="24"/>
          <w:szCs w:val="24"/>
        </w:rPr>
        <w:t>емо раде</w:t>
      </w:r>
      <w:r w:rsidR="00275C7F" w:rsidRPr="00596E96">
        <w:rPr>
          <w:sz w:val="24"/>
          <w:szCs w:val="24"/>
          <w:lang w:val="sr-Cyrl-CS"/>
        </w:rPr>
        <w:t>ћ</w:t>
      </w:r>
      <w:r w:rsidR="00225F5B" w:rsidRPr="00596E96">
        <w:rPr>
          <w:sz w:val="24"/>
          <w:szCs w:val="24"/>
        </w:rPr>
        <w:t>и</w:t>
      </w:r>
      <w:r w:rsidRPr="00596E96">
        <w:rPr>
          <w:sz w:val="24"/>
          <w:szCs w:val="24"/>
        </w:rPr>
        <w:t xml:space="preserve"> </w:t>
      </w:r>
      <w:r w:rsidR="00225F5B" w:rsidRPr="00596E96">
        <w:rPr>
          <w:sz w:val="24"/>
          <w:szCs w:val="24"/>
        </w:rPr>
        <w:t>и прате</w:t>
      </w:r>
      <w:r w:rsidR="00275C7F" w:rsidRPr="00596E96">
        <w:rPr>
          <w:sz w:val="24"/>
          <w:szCs w:val="24"/>
          <w:lang w:val="sr-Cyrl-CS"/>
        </w:rPr>
        <w:t>ћ</w:t>
      </w:r>
      <w:r w:rsidR="00225F5B" w:rsidRPr="00596E96">
        <w:rPr>
          <w:sz w:val="24"/>
          <w:szCs w:val="24"/>
        </w:rPr>
        <w:t>и</w:t>
      </w:r>
      <w:r w:rsidRPr="00596E96">
        <w:rPr>
          <w:sz w:val="24"/>
          <w:szCs w:val="24"/>
        </w:rPr>
        <w:t xml:space="preserve"> </w:t>
      </w:r>
      <w:r w:rsidR="00225F5B" w:rsidRPr="00596E96">
        <w:rPr>
          <w:sz w:val="24"/>
          <w:szCs w:val="24"/>
        </w:rPr>
        <w:t>литературу</w:t>
      </w:r>
      <w:r>
        <w:rPr>
          <w:sz w:val="24"/>
          <w:szCs w:val="24"/>
        </w:rPr>
        <w:t xml:space="preserve">. </w:t>
      </w:r>
    </w:p>
    <w:p w:rsidR="00596E96" w:rsidRDefault="00596E96" w:rsidP="00596E96">
      <w:pPr>
        <w:spacing w:after="120"/>
        <w:ind w:firstLine="720"/>
        <w:rPr>
          <w:sz w:val="24"/>
          <w:szCs w:val="24"/>
        </w:rPr>
      </w:pPr>
    </w:p>
    <w:p w:rsidR="00596E96" w:rsidRDefault="00225F5B" w:rsidP="00596E96">
      <w:pPr>
        <w:spacing w:after="120"/>
        <w:ind w:firstLine="720"/>
        <w:rPr>
          <w:sz w:val="24"/>
          <w:szCs w:val="24"/>
        </w:rPr>
      </w:pPr>
      <w:r w:rsidRPr="00596E96">
        <w:rPr>
          <w:sz w:val="24"/>
          <w:szCs w:val="24"/>
        </w:rPr>
        <w:t>Љиљана Бугарски, психолог</w:t>
      </w:r>
      <w:r w:rsidR="00596E96" w:rsidRPr="00596E96">
        <w:rPr>
          <w:sz w:val="24"/>
          <w:szCs w:val="24"/>
        </w:rPr>
        <w:t xml:space="preserve"> </w:t>
      </w:r>
    </w:p>
    <w:p w:rsidR="00D91170" w:rsidRPr="00596E96" w:rsidRDefault="00596E96" w:rsidP="00596E96">
      <w:pPr>
        <w:spacing w:after="120"/>
        <w:ind w:firstLine="720"/>
        <w:rPr>
          <w:sz w:val="24"/>
          <w:szCs w:val="24"/>
        </w:rPr>
      </w:pPr>
      <w:r w:rsidRPr="00596E96">
        <w:rPr>
          <w:sz w:val="24"/>
          <w:szCs w:val="24"/>
        </w:rPr>
        <w:t xml:space="preserve"> </w:t>
      </w:r>
    </w:p>
    <w:sectPr w:rsidR="00D91170" w:rsidRPr="00596E96" w:rsidSect="00D91170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81B" w:rsidRDefault="00C1381B" w:rsidP="00596E96">
      <w:pPr>
        <w:spacing w:after="0" w:line="240" w:lineRule="auto"/>
      </w:pPr>
      <w:r>
        <w:separator/>
      </w:r>
    </w:p>
  </w:endnote>
  <w:endnote w:type="continuationSeparator" w:id="0">
    <w:p w:rsidR="00C1381B" w:rsidRDefault="00C1381B" w:rsidP="0059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895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96E96" w:rsidRDefault="00596E96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9187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9187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6E96" w:rsidRDefault="00596E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81B" w:rsidRDefault="00C1381B" w:rsidP="00596E96">
      <w:pPr>
        <w:spacing w:after="0" w:line="240" w:lineRule="auto"/>
      </w:pPr>
      <w:r>
        <w:separator/>
      </w:r>
    </w:p>
  </w:footnote>
  <w:footnote w:type="continuationSeparator" w:id="0">
    <w:p w:rsidR="00C1381B" w:rsidRDefault="00C1381B" w:rsidP="00596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F5B"/>
    <w:rsid w:val="0006367A"/>
    <w:rsid w:val="001B645E"/>
    <w:rsid w:val="00225F5B"/>
    <w:rsid w:val="00275C7F"/>
    <w:rsid w:val="00281BFB"/>
    <w:rsid w:val="00596E96"/>
    <w:rsid w:val="00742E55"/>
    <w:rsid w:val="00AB53B1"/>
    <w:rsid w:val="00B677E6"/>
    <w:rsid w:val="00C1381B"/>
    <w:rsid w:val="00D372D0"/>
    <w:rsid w:val="00D91170"/>
    <w:rsid w:val="00ED3931"/>
    <w:rsid w:val="00F47F30"/>
    <w:rsid w:val="00F91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6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E96"/>
  </w:style>
  <w:style w:type="paragraph" w:styleId="Footer">
    <w:name w:val="footer"/>
    <w:basedOn w:val="Normal"/>
    <w:link w:val="FooterChar"/>
    <w:uiPriority w:val="99"/>
    <w:unhideWhenUsed/>
    <w:rsid w:val="00596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9552-96BB-4586-82D2-F723E564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dc:description/>
  <cp:lastModifiedBy>LJILJA</cp:lastModifiedBy>
  <cp:revision>5</cp:revision>
  <dcterms:created xsi:type="dcterms:W3CDTF">2016-11-18T07:43:00Z</dcterms:created>
  <dcterms:modified xsi:type="dcterms:W3CDTF">2016-11-23T10:22:00Z</dcterms:modified>
</cp:coreProperties>
</file>